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B7" w:rsidRPr="008632C3" w:rsidRDefault="009A21B7" w:rsidP="00CA52C9">
      <w:pPr>
        <w:pStyle w:val="NoSpacing"/>
        <w:jc w:val="both"/>
        <w:rPr>
          <w:lang w:val="en-US"/>
        </w:rPr>
      </w:pPr>
    </w:p>
    <w:p w:rsidR="009D3771" w:rsidRPr="0092598F" w:rsidRDefault="009D3771" w:rsidP="00CA52C9">
      <w:pPr>
        <w:pStyle w:val="NoSpacing"/>
        <w:jc w:val="both"/>
        <w:rPr>
          <w:sz w:val="22"/>
          <w:szCs w:val="22"/>
        </w:rPr>
      </w:pPr>
      <w:r w:rsidRPr="0092598F">
        <w:rPr>
          <w:sz w:val="22"/>
          <w:szCs w:val="22"/>
        </w:rPr>
        <w:t>Врз основа на член 3</w:t>
      </w:r>
      <w:r w:rsidRPr="0092598F">
        <w:rPr>
          <w:sz w:val="22"/>
          <w:szCs w:val="22"/>
          <w:lang w:val="en-US"/>
        </w:rPr>
        <w:t>9</w:t>
      </w:r>
      <w:r w:rsidRPr="0092598F">
        <w:rPr>
          <w:sz w:val="22"/>
          <w:szCs w:val="22"/>
        </w:rPr>
        <w:t xml:space="preserve"> став </w:t>
      </w:r>
      <w:r w:rsidRPr="0092598F">
        <w:rPr>
          <w:sz w:val="22"/>
          <w:szCs w:val="22"/>
          <w:lang w:val="en-US"/>
        </w:rPr>
        <w:t>2</w:t>
      </w:r>
      <w:r w:rsidRPr="0092598F">
        <w:rPr>
          <w:sz w:val="22"/>
          <w:szCs w:val="22"/>
        </w:rPr>
        <w:t xml:space="preserve"> од Законот за локална самоуправа („Сл.весник на РМ“ бр.5/2002),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>член 44 став 2 од Статутот на Општина Берово („Сл.гласник на Општина Берово“ бр.13/02,</w:t>
      </w:r>
      <w:r w:rsidR="00284948" w:rsidRPr="0092598F">
        <w:rPr>
          <w:sz w:val="22"/>
          <w:szCs w:val="22"/>
        </w:rPr>
        <w:t xml:space="preserve"> </w:t>
      </w:r>
      <w:r w:rsidR="00782F87" w:rsidRPr="0092598F">
        <w:rPr>
          <w:sz w:val="22"/>
          <w:szCs w:val="22"/>
        </w:rPr>
        <w:t xml:space="preserve">18/07, 30/08, </w:t>
      </w:r>
      <w:r w:rsidRPr="0092598F">
        <w:rPr>
          <w:sz w:val="22"/>
          <w:szCs w:val="22"/>
        </w:rPr>
        <w:t>20/10</w:t>
      </w:r>
      <w:r w:rsidR="00782F87" w:rsidRPr="0092598F">
        <w:rPr>
          <w:sz w:val="22"/>
          <w:szCs w:val="22"/>
        </w:rPr>
        <w:t>, 20/19 и 47/21</w:t>
      </w:r>
      <w:r w:rsidRPr="0092598F">
        <w:rPr>
          <w:sz w:val="22"/>
          <w:szCs w:val="22"/>
        </w:rPr>
        <w:t>) и член 57 став 1 алинеа 1 од Деловникот за работа на Советот на Општина Берово („Службен гласник на Општина Берово“ бр.18/07)</w:t>
      </w:r>
      <w:r w:rsidR="00782F87" w:rsidRPr="0092598F">
        <w:rPr>
          <w:sz w:val="22"/>
          <w:szCs w:val="22"/>
          <w:lang w:val="en-GB"/>
        </w:rPr>
        <w:t>,</w:t>
      </w:r>
      <w:r w:rsidR="00782F87" w:rsidRPr="0092598F">
        <w:rPr>
          <w:color w:val="FF0000"/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Претседателот на Советот на Општина Берово донесе</w:t>
      </w:r>
      <w:r w:rsidR="00732D38" w:rsidRPr="0092598F">
        <w:rPr>
          <w:sz w:val="22"/>
          <w:szCs w:val="22"/>
          <w:lang w:val="en-US"/>
        </w:rPr>
        <w:t>:</w:t>
      </w:r>
    </w:p>
    <w:p w:rsidR="00DD11CF" w:rsidRPr="0092598F" w:rsidRDefault="00DD11CF" w:rsidP="00CA52C9">
      <w:pPr>
        <w:pStyle w:val="NoSpacing"/>
        <w:jc w:val="both"/>
        <w:rPr>
          <w:sz w:val="22"/>
          <w:szCs w:val="22"/>
        </w:rPr>
      </w:pPr>
    </w:p>
    <w:p w:rsidR="009A21B7" w:rsidRPr="0092598F" w:rsidRDefault="009D3771" w:rsidP="0092598F">
      <w:pPr>
        <w:pStyle w:val="NoSpacing"/>
        <w:jc w:val="center"/>
        <w:rPr>
          <w:b/>
          <w:sz w:val="22"/>
          <w:szCs w:val="22"/>
          <w:lang w:val="en-US"/>
        </w:rPr>
      </w:pPr>
      <w:r w:rsidRPr="0092598F">
        <w:rPr>
          <w:b/>
          <w:sz w:val="22"/>
          <w:szCs w:val="22"/>
        </w:rPr>
        <w:t>Р Е Ш Е Н И Е</w:t>
      </w:r>
    </w:p>
    <w:p w:rsidR="009D3771" w:rsidRPr="0092598F" w:rsidRDefault="009D3771" w:rsidP="00CA52C9">
      <w:pPr>
        <w:pStyle w:val="NoSpacing"/>
        <w:jc w:val="both"/>
        <w:rPr>
          <w:sz w:val="22"/>
          <w:szCs w:val="22"/>
        </w:rPr>
      </w:pPr>
      <w:r w:rsidRPr="0092598F">
        <w:rPr>
          <w:sz w:val="22"/>
          <w:szCs w:val="22"/>
        </w:rPr>
        <w:tab/>
        <w:t xml:space="preserve">Ја свикувам </w:t>
      </w:r>
      <w:r w:rsidR="003141B9" w:rsidRPr="0092598F">
        <w:rPr>
          <w:sz w:val="22"/>
          <w:szCs w:val="22"/>
        </w:rPr>
        <w:t>2</w:t>
      </w:r>
      <w:r w:rsidR="00534294" w:rsidRPr="0092598F">
        <w:rPr>
          <w:sz w:val="22"/>
          <w:szCs w:val="22"/>
          <w:lang w:val="en-GB"/>
        </w:rPr>
        <w:t>-</w:t>
      </w:r>
      <w:r w:rsidR="00534294" w:rsidRPr="0092598F">
        <w:rPr>
          <w:sz w:val="22"/>
          <w:szCs w:val="22"/>
        </w:rPr>
        <w:t>та</w:t>
      </w:r>
      <w:r w:rsidRPr="0092598F">
        <w:rPr>
          <w:sz w:val="22"/>
          <w:szCs w:val="22"/>
          <w:lang w:val="en-US"/>
        </w:rPr>
        <w:t xml:space="preserve"> (</w:t>
      </w:r>
      <w:r w:rsidR="003141B9" w:rsidRPr="0092598F">
        <w:rPr>
          <w:sz w:val="22"/>
          <w:szCs w:val="22"/>
        </w:rPr>
        <w:t>втората</w:t>
      </w:r>
      <w:r w:rsidRPr="0092598F">
        <w:rPr>
          <w:sz w:val="22"/>
          <w:szCs w:val="22"/>
        </w:rPr>
        <w:t xml:space="preserve">) седница на Советот на Општина Берово на ден </w:t>
      </w:r>
      <w:r w:rsidR="00BF22C1" w:rsidRPr="0092598F">
        <w:rPr>
          <w:sz w:val="22"/>
          <w:szCs w:val="22"/>
        </w:rPr>
        <w:t>12</w:t>
      </w:r>
      <w:r w:rsidR="003141B9" w:rsidRPr="0092598F">
        <w:rPr>
          <w:sz w:val="22"/>
          <w:szCs w:val="22"/>
        </w:rPr>
        <w:t>.11</w:t>
      </w:r>
      <w:r w:rsidR="00782F87" w:rsidRPr="0092598F">
        <w:rPr>
          <w:sz w:val="22"/>
          <w:szCs w:val="22"/>
        </w:rPr>
        <w:t>.2021</w:t>
      </w:r>
      <w:r w:rsidRPr="0092598F">
        <w:rPr>
          <w:sz w:val="22"/>
          <w:szCs w:val="22"/>
        </w:rPr>
        <w:t xml:space="preserve"> година (</w:t>
      </w:r>
      <w:r w:rsidR="00BF22C1" w:rsidRPr="0092598F">
        <w:rPr>
          <w:sz w:val="22"/>
          <w:szCs w:val="22"/>
        </w:rPr>
        <w:t>петок</w:t>
      </w:r>
      <w:r w:rsidRPr="0092598F">
        <w:rPr>
          <w:sz w:val="22"/>
          <w:szCs w:val="22"/>
          <w:lang w:val="en-US"/>
        </w:rPr>
        <w:t>)</w:t>
      </w:r>
      <w:r w:rsidRPr="0092598F">
        <w:rPr>
          <w:sz w:val="22"/>
          <w:szCs w:val="22"/>
        </w:rPr>
        <w:t xml:space="preserve">, </w:t>
      </w:r>
      <w:r w:rsidR="009D3CAA" w:rsidRPr="0092598F">
        <w:rPr>
          <w:sz w:val="22"/>
          <w:szCs w:val="22"/>
        </w:rPr>
        <w:t xml:space="preserve">во салата за венчавки на Општина Берово на ул. </w:t>
      </w:r>
      <w:r w:rsidR="009D3CAA" w:rsidRPr="0092598F">
        <w:rPr>
          <w:sz w:val="22"/>
          <w:szCs w:val="22"/>
          <w:lang w:val="en-US"/>
        </w:rPr>
        <w:t>“</w:t>
      </w:r>
      <w:r w:rsidR="009D3CAA" w:rsidRPr="0092598F">
        <w:rPr>
          <w:sz w:val="22"/>
          <w:szCs w:val="22"/>
        </w:rPr>
        <w:t>Димитар Влахов</w:t>
      </w:r>
      <w:r w:rsidR="009D3CAA" w:rsidRPr="0092598F">
        <w:rPr>
          <w:sz w:val="22"/>
          <w:szCs w:val="22"/>
          <w:lang w:val="en-US"/>
        </w:rPr>
        <w:t>”</w:t>
      </w:r>
      <w:r w:rsidR="009D3CAA" w:rsidRPr="0092598F">
        <w:rPr>
          <w:sz w:val="22"/>
          <w:szCs w:val="22"/>
        </w:rPr>
        <w:t xml:space="preserve"> бр.10 во Берово, </w:t>
      </w:r>
      <w:r w:rsidRPr="0092598F">
        <w:rPr>
          <w:sz w:val="22"/>
          <w:szCs w:val="22"/>
        </w:rPr>
        <w:t xml:space="preserve">со почеток во </w:t>
      </w:r>
      <w:r w:rsidR="00BF22C1" w:rsidRPr="0092598F">
        <w:rPr>
          <w:sz w:val="22"/>
          <w:szCs w:val="22"/>
        </w:rPr>
        <w:t>08</w:t>
      </w:r>
      <w:r w:rsidR="00D50C34" w:rsidRPr="0092598F">
        <w:rPr>
          <w:sz w:val="22"/>
          <w:szCs w:val="22"/>
        </w:rPr>
        <w:t>:</w:t>
      </w:r>
      <w:r w:rsidRPr="0092598F">
        <w:rPr>
          <w:sz w:val="22"/>
          <w:szCs w:val="22"/>
        </w:rPr>
        <w:t xml:space="preserve">00 часот </w:t>
      </w:r>
      <w:r w:rsidR="00782F87" w:rsidRPr="0092598F">
        <w:rPr>
          <w:sz w:val="22"/>
          <w:szCs w:val="22"/>
        </w:rPr>
        <w:t xml:space="preserve"> </w:t>
      </w:r>
      <w:r w:rsidRPr="0092598F">
        <w:rPr>
          <w:sz w:val="22"/>
          <w:szCs w:val="22"/>
        </w:rPr>
        <w:t>со следниот:</w:t>
      </w:r>
    </w:p>
    <w:p w:rsidR="00DD11CF" w:rsidRPr="0092598F" w:rsidRDefault="009D3771" w:rsidP="00CA52C9">
      <w:pPr>
        <w:pStyle w:val="NoSpacing"/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  <w:lang w:val="en-US"/>
        </w:rPr>
        <w:tab/>
      </w:r>
    </w:p>
    <w:p w:rsidR="00864D85" w:rsidRPr="0092598F" w:rsidRDefault="009D3771" w:rsidP="0092598F">
      <w:pPr>
        <w:pStyle w:val="NoSpacing"/>
        <w:jc w:val="center"/>
        <w:rPr>
          <w:b/>
          <w:sz w:val="22"/>
          <w:szCs w:val="22"/>
          <w:lang w:val="en-GB"/>
        </w:rPr>
      </w:pPr>
      <w:r w:rsidRPr="0092598F">
        <w:rPr>
          <w:b/>
          <w:sz w:val="22"/>
          <w:szCs w:val="22"/>
        </w:rPr>
        <w:t xml:space="preserve">Д н е в е н  </w:t>
      </w:r>
      <w:r w:rsidRPr="0092598F">
        <w:rPr>
          <w:b/>
          <w:sz w:val="22"/>
          <w:szCs w:val="22"/>
          <w:lang w:val="en-US"/>
        </w:rPr>
        <w:t xml:space="preserve"> </w:t>
      </w:r>
      <w:r w:rsidRPr="0092598F">
        <w:rPr>
          <w:b/>
          <w:sz w:val="22"/>
          <w:szCs w:val="22"/>
        </w:rPr>
        <w:t>р е д</w:t>
      </w:r>
      <w:r w:rsidR="00A207B1" w:rsidRPr="0092598F">
        <w:rPr>
          <w:b/>
          <w:sz w:val="22"/>
          <w:szCs w:val="22"/>
        </w:rPr>
        <w:t xml:space="preserve">: </w:t>
      </w:r>
    </w:p>
    <w:p w:rsidR="008E39C4" w:rsidRPr="0092598F" w:rsidRDefault="00F357C7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воен </w:t>
      </w:r>
      <w:r w:rsidR="009D3771" w:rsidRPr="0092598F">
        <w:rPr>
          <w:sz w:val="22"/>
          <w:szCs w:val="22"/>
        </w:rPr>
        <w:t xml:space="preserve">Записник од </w:t>
      </w:r>
      <w:r w:rsidR="003141B9" w:rsidRPr="0092598F">
        <w:rPr>
          <w:sz w:val="22"/>
          <w:szCs w:val="22"/>
        </w:rPr>
        <w:t>1</w:t>
      </w:r>
      <w:r w:rsidR="009D3771" w:rsidRPr="0092598F">
        <w:rPr>
          <w:sz w:val="22"/>
          <w:szCs w:val="22"/>
        </w:rPr>
        <w:t xml:space="preserve">-та </w:t>
      </w:r>
      <w:r w:rsidR="00940F3C" w:rsidRPr="0092598F">
        <w:rPr>
          <w:sz w:val="22"/>
          <w:szCs w:val="22"/>
        </w:rPr>
        <w:t xml:space="preserve">конститутивна </w:t>
      </w:r>
      <w:r w:rsidR="009D3771" w:rsidRPr="0092598F">
        <w:rPr>
          <w:sz w:val="22"/>
          <w:szCs w:val="22"/>
        </w:rPr>
        <w:t xml:space="preserve">седница </w:t>
      </w:r>
      <w:r w:rsidR="00940F3C" w:rsidRPr="0092598F">
        <w:rPr>
          <w:sz w:val="22"/>
          <w:szCs w:val="22"/>
        </w:rPr>
        <w:t xml:space="preserve">конститутивна </w:t>
      </w:r>
      <w:r w:rsidR="009D3771" w:rsidRPr="0092598F">
        <w:rPr>
          <w:sz w:val="22"/>
          <w:szCs w:val="22"/>
        </w:rPr>
        <w:t xml:space="preserve">на Совет на Општина Берово; </w:t>
      </w:r>
    </w:p>
    <w:p w:rsidR="004E6CA4" w:rsidRPr="0092598F" w:rsidRDefault="004E6CA4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 за мандатни прашања, избор и именувања</w:t>
      </w:r>
      <w:r w:rsidRPr="0092598F">
        <w:rPr>
          <w:sz w:val="22"/>
          <w:szCs w:val="22"/>
          <w:lang w:val="en-GB"/>
        </w:rPr>
        <w:t>;</w:t>
      </w:r>
    </w:p>
    <w:p w:rsidR="003141B9" w:rsidRPr="0092598F" w:rsidRDefault="000A38D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 за финансирање, буџет и локален економски развој</w:t>
      </w:r>
      <w:r w:rsidRPr="0092598F">
        <w:rPr>
          <w:sz w:val="22"/>
          <w:szCs w:val="22"/>
          <w:lang w:val="en-GB"/>
        </w:rPr>
        <w:t>;</w:t>
      </w:r>
    </w:p>
    <w:p w:rsidR="000A38DE" w:rsidRPr="0092598F" w:rsidRDefault="000A38D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>за урбанизам, комунални дејности и заштита на животната средина</w:t>
      </w:r>
      <w:r w:rsidRPr="0092598F">
        <w:rPr>
          <w:sz w:val="22"/>
          <w:szCs w:val="22"/>
          <w:lang w:val="en-GB"/>
        </w:rPr>
        <w:t>;</w:t>
      </w:r>
    </w:p>
    <w:p w:rsidR="000A38DE" w:rsidRPr="0092598F" w:rsidRDefault="000A38D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 xml:space="preserve">за општествени </w:t>
      </w:r>
      <w:r w:rsidR="00E07526" w:rsidRPr="0092598F">
        <w:rPr>
          <w:sz w:val="22"/>
          <w:szCs w:val="22"/>
        </w:rPr>
        <w:t>дејности</w:t>
      </w:r>
      <w:r w:rsidRPr="0092598F">
        <w:rPr>
          <w:sz w:val="22"/>
          <w:szCs w:val="22"/>
          <w:lang w:val="en-GB"/>
        </w:rPr>
        <w:t>;</w:t>
      </w:r>
    </w:p>
    <w:p w:rsidR="00613207" w:rsidRPr="0092598F" w:rsidRDefault="00613207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>за статут и прописи</w:t>
      </w:r>
      <w:r w:rsidRPr="0092598F">
        <w:rPr>
          <w:sz w:val="22"/>
          <w:szCs w:val="22"/>
          <w:lang w:val="en-GB"/>
        </w:rPr>
        <w:t>;</w:t>
      </w:r>
    </w:p>
    <w:p w:rsidR="000A38DE" w:rsidRPr="0092598F" w:rsidRDefault="000A38D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 за еднакви можности</w:t>
      </w:r>
      <w:r w:rsidRPr="0092598F">
        <w:rPr>
          <w:sz w:val="22"/>
          <w:szCs w:val="22"/>
          <w:lang w:val="en-GB"/>
        </w:rPr>
        <w:t>;</w:t>
      </w:r>
    </w:p>
    <w:p w:rsidR="000A38DE" w:rsidRPr="0092598F" w:rsidRDefault="000A38D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>за јавни дејности</w:t>
      </w:r>
      <w:r w:rsidRPr="0092598F">
        <w:rPr>
          <w:sz w:val="22"/>
          <w:szCs w:val="22"/>
          <w:lang w:val="en-GB"/>
        </w:rPr>
        <w:t>;</w:t>
      </w:r>
    </w:p>
    <w:p w:rsidR="000A38DE" w:rsidRPr="0092598F" w:rsidRDefault="000A38D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>за одбележување на празници и доделување на награди и признанија</w:t>
      </w:r>
      <w:r w:rsidRPr="0092598F">
        <w:rPr>
          <w:sz w:val="22"/>
          <w:szCs w:val="22"/>
          <w:lang w:val="en-GB"/>
        </w:rPr>
        <w:t>;</w:t>
      </w:r>
    </w:p>
    <w:p w:rsidR="00852709" w:rsidRPr="0092598F" w:rsidRDefault="00852709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92598F">
        <w:rPr>
          <w:sz w:val="22"/>
          <w:szCs w:val="22"/>
        </w:rPr>
        <w:t>Одлука за формирање на партиципативно тело од областа на урбанизмот</w:t>
      </w:r>
      <w:r w:rsidR="00451D5F" w:rsidRPr="0092598F">
        <w:rPr>
          <w:sz w:val="22"/>
          <w:szCs w:val="22"/>
        </w:rPr>
        <w:t xml:space="preserve"> во Општина Берово</w:t>
      </w:r>
      <w:r w:rsidRPr="0092598F">
        <w:rPr>
          <w:sz w:val="22"/>
          <w:szCs w:val="22"/>
          <w:lang w:val="en-GB"/>
        </w:rPr>
        <w:t>;</w:t>
      </w:r>
    </w:p>
    <w:p w:rsidR="006973B7" w:rsidRPr="0092598F" w:rsidRDefault="006973B7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92598F">
        <w:rPr>
          <w:sz w:val="22"/>
          <w:szCs w:val="22"/>
        </w:rPr>
        <w:t>Решение за формирање на Комисија за процена на штети од природни непогоди и други несреќи на подрачјето на  Општина Берово</w:t>
      </w:r>
      <w:r w:rsidRPr="0092598F">
        <w:rPr>
          <w:sz w:val="22"/>
          <w:szCs w:val="22"/>
          <w:lang w:val="en-GB"/>
        </w:rPr>
        <w:t>;</w:t>
      </w:r>
    </w:p>
    <w:p w:rsidR="00DF62C4" w:rsidRPr="0092598F" w:rsidRDefault="00DF62C4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92598F">
        <w:rPr>
          <w:sz w:val="22"/>
          <w:szCs w:val="22"/>
        </w:rPr>
        <w:t>Решение за избор на претседател и членови на</w:t>
      </w:r>
      <w:r w:rsidRPr="0092598F">
        <w:rPr>
          <w:sz w:val="22"/>
          <w:szCs w:val="22"/>
          <w:lang w:val="en-GB"/>
        </w:rPr>
        <w:t xml:space="preserve"> </w:t>
      </w:r>
      <w:r w:rsidRPr="0092598F">
        <w:rPr>
          <w:sz w:val="22"/>
          <w:szCs w:val="22"/>
        </w:rPr>
        <w:t>Комисијата</w:t>
      </w:r>
      <w:r w:rsidRPr="0092598F">
        <w:rPr>
          <w:sz w:val="22"/>
          <w:szCs w:val="22"/>
          <w:lang w:val="en-US"/>
        </w:rPr>
        <w:t xml:space="preserve"> </w:t>
      </w:r>
      <w:r w:rsidRPr="0092598F">
        <w:rPr>
          <w:sz w:val="22"/>
          <w:szCs w:val="22"/>
        </w:rPr>
        <w:t>за заштита на правата на пациентите</w:t>
      </w:r>
      <w:r w:rsidRPr="0092598F">
        <w:rPr>
          <w:sz w:val="22"/>
          <w:szCs w:val="22"/>
          <w:lang w:val="en-GB"/>
        </w:rPr>
        <w:t>;</w:t>
      </w:r>
    </w:p>
    <w:p w:rsidR="009C7B78" w:rsidRPr="0092598F" w:rsidRDefault="009C7B78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92598F">
        <w:rPr>
          <w:sz w:val="22"/>
          <w:szCs w:val="22"/>
        </w:rPr>
        <w:t>Р Е Ш Е Н И Е за именување на координатори и заменик координатори на советничките групи при Советот на Општина Берово</w:t>
      </w:r>
      <w:r w:rsidRPr="0092598F">
        <w:rPr>
          <w:sz w:val="22"/>
          <w:szCs w:val="22"/>
          <w:lang w:val="en-GB"/>
        </w:rPr>
        <w:t>;</w:t>
      </w:r>
    </w:p>
    <w:p w:rsidR="00F46AB5" w:rsidRPr="0092598F" w:rsidRDefault="00597AB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лучок за одобрување на </w:t>
      </w:r>
      <w:r w:rsidR="00F46AB5" w:rsidRPr="0092598F">
        <w:rPr>
          <w:sz w:val="22"/>
          <w:szCs w:val="22"/>
        </w:rPr>
        <w:t>План на програми за развој за 20</w:t>
      </w:r>
      <w:r w:rsidR="00F46AB5" w:rsidRPr="0092598F">
        <w:rPr>
          <w:sz w:val="22"/>
          <w:szCs w:val="22"/>
          <w:lang w:val="en-US"/>
        </w:rPr>
        <w:t>2</w:t>
      </w:r>
      <w:r w:rsidR="00076F55" w:rsidRPr="0092598F">
        <w:rPr>
          <w:sz w:val="22"/>
          <w:szCs w:val="22"/>
          <w:lang w:val="en-US"/>
        </w:rPr>
        <w:t>2</w:t>
      </w:r>
      <w:r w:rsidR="00F46AB5" w:rsidRPr="0092598F">
        <w:rPr>
          <w:sz w:val="22"/>
          <w:szCs w:val="22"/>
        </w:rPr>
        <w:t xml:space="preserve"> – 202</w:t>
      </w:r>
      <w:r w:rsidR="00076F55" w:rsidRPr="0092598F">
        <w:rPr>
          <w:sz w:val="22"/>
          <w:szCs w:val="22"/>
          <w:lang w:val="en-US"/>
        </w:rPr>
        <w:t>4</w:t>
      </w:r>
      <w:r w:rsidR="00F46AB5" w:rsidRPr="0092598F">
        <w:rPr>
          <w:sz w:val="22"/>
          <w:szCs w:val="22"/>
        </w:rPr>
        <w:t xml:space="preserve"> година; </w:t>
      </w:r>
    </w:p>
    <w:p w:rsidR="00D44C65" w:rsidRPr="0092598F" w:rsidRDefault="00D44C65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 w:rsidRPr="0092598F">
        <w:rPr>
          <w:sz w:val="22"/>
          <w:szCs w:val="22"/>
        </w:rPr>
        <w:t>О Д Л У К А за давање на согласност за одобрување на финансиски средства за учество на Општина Берово во реализација на проектот “Штип и Берово заедно за подобрување на условите за живеење за Ромската заедница”</w:t>
      </w:r>
      <w:r w:rsidRPr="0092598F">
        <w:rPr>
          <w:sz w:val="22"/>
          <w:szCs w:val="22"/>
          <w:lang w:val="en-GB"/>
        </w:rPr>
        <w:t>;</w:t>
      </w:r>
    </w:p>
    <w:p w:rsidR="004B3541" w:rsidRPr="0092598F" w:rsidRDefault="00597ABE" w:rsidP="00CA52C9">
      <w:pPr>
        <w:pStyle w:val="NoSpacing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лука за усвојување на </w:t>
      </w:r>
      <w:r w:rsidR="004B3541" w:rsidRPr="0092598F">
        <w:rPr>
          <w:sz w:val="22"/>
          <w:szCs w:val="22"/>
        </w:rPr>
        <w:t>Измени и дополнувања на Буџетот на Општина Берово за 2021 година</w:t>
      </w:r>
      <w:r w:rsidR="004B3541" w:rsidRPr="0092598F">
        <w:rPr>
          <w:sz w:val="22"/>
          <w:szCs w:val="22"/>
          <w:lang w:val="en-GB"/>
        </w:rPr>
        <w:t>;</w:t>
      </w:r>
    </w:p>
    <w:p w:rsidR="00061A33" w:rsidRPr="0092598F" w:rsidRDefault="00381638" w:rsidP="00CA52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Заклучок за усвојување на </w:t>
      </w:r>
      <w:r w:rsidR="00061A33" w:rsidRPr="0092598F">
        <w:rPr>
          <w:rFonts w:ascii="Times New Roman" w:hAnsi="Times New Roman" w:cs="Times New Roman"/>
          <w:lang w:val="mk-MK"/>
        </w:rPr>
        <w:t>К1 – Квартален извештај за извршување на буџетот на Општина Берово за извештаен период за квартал од 01.01 – 30.09.2021 година (трет квартал);</w:t>
      </w:r>
    </w:p>
    <w:p w:rsidR="00061A33" w:rsidRPr="0092598F" w:rsidRDefault="00381638" w:rsidP="00CA52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Заклучок за усвојување на </w:t>
      </w:r>
      <w:r w:rsidR="00061A33" w:rsidRPr="0092598F">
        <w:rPr>
          <w:rFonts w:ascii="Times New Roman" w:hAnsi="Times New Roman" w:cs="Times New Roman"/>
          <w:lang w:val="mk-MK"/>
        </w:rPr>
        <w:t>К2 – Квартален извештај за достасани ненамирени обврски за извештаен период за квартал од 01.01 – 30.09.2021 година (трет квартал);</w:t>
      </w:r>
    </w:p>
    <w:p w:rsidR="009E7438" w:rsidRPr="0092598F" w:rsidRDefault="00381638" w:rsidP="00CA52C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Заклучок за усвојување на </w:t>
      </w:r>
      <w:r w:rsidR="00061A33" w:rsidRPr="0092598F">
        <w:rPr>
          <w:rFonts w:ascii="Times New Roman" w:hAnsi="Times New Roman" w:cs="Times New Roman"/>
          <w:lang w:val="mk-MK"/>
        </w:rPr>
        <w:t>К3 – Квартален извештај за промените на состојбата  на секое задолжување на општините и јавните претпријатија основани од општините за извештаен период за квартал од 01.01 – 30.09.2021 година (трет квартал);</w:t>
      </w:r>
      <w:r w:rsidR="00094A9D" w:rsidRPr="0092598F">
        <w:rPr>
          <w:rFonts w:ascii="Times New Roman" w:hAnsi="Times New Roman" w:cs="Times New Roman"/>
          <w:lang w:val="mk-MK"/>
        </w:rPr>
        <w:t xml:space="preserve">        </w:t>
      </w:r>
    </w:p>
    <w:p w:rsidR="00985E75" w:rsidRPr="0092598F" w:rsidRDefault="009E7438" w:rsidP="00985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 w:rsidRPr="0092598F">
        <w:rPr>
          <w:rFonts w:ascii="Times New Roman" w:hAnsi="Times New Roman" w:cs="Times New Roman"/>
          <w:lang w:val="mk-MK"/>
        </w:rPr>
        <w:t>Измена и дополнување на Програмата (ЈД, Ј6 и ЈФ) за изградба,реконструкција и одржување на локални патишта и улици во Општина Берово во 2021 година</w:t>
      </w:r>
      <w:r w:rsidRPr="0092598F">
        <w:rPr>
          <w:rFonts w:ascii="Times New Roman" w:hAnsi="Times New Roman" w:cs="Times New Roman"/>
          <w:lang w:val="en-GB"/>
        </w:rPr>
        <w:t>;</w:t>
      </w:r>
    </w:p>
    <w:p w:rsidR="00985E75" w:rsidRPr="0092598F" w:rsidRDefault="00985E75" w:rsidP="00985E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 w:rsidRPr="0092598F">
        <w:rPr>
          <w:rFonts w:ascii="Times New Roman" w:hAnsi="Times New Roman" w:cs="Times New Roman"/>
        </w:rPr>
        <w:t>О Д Л У К А</w:t>
      </w:r>
      <w:r w:rsidRPr="0092598F">
        <w:rPr>
          <w:rFonts w:ascii="Times New Roman" w:hAnsi="Times New Roman" w:cs="Times New Roman"/>
          <w:lang w:val="mk-MK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з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давање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согласност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з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преземање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дејствиј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з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реконструкција</w:t>
      </w:r>
      <w:proofErr w:type="spellEnd"/>
      <w:r w:rsidRPr="0092598F">
        <w:rPr>
          <w:rFonts w:ascii="Times New Roman" w:hAnsi="Times New Roman" w:cs="Times New Roman"/>
        </w:rPr>
        <w:t xml:space="preserve"> и </w:t>
      </w:r>
      <w:proofErr w:type="spellStart"/>
      <w:r w:rsidRPr="0092598F">
        <w:rPr>
          <w:rFonts w:ascii="Times New Roman" w:hAnsi="Times New Roman" w:cs="Times New Roman"/>
        </w:rPr>
        <w:t>санациј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н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Спомен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костурниц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н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паднати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борци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во</w:t>
      </w:r>
      <w:proofErr w:type="spellEnd"/>
      <w:r w:rsidRPr="0092598F">
        <w:rPr>
          <w:rFonts w:ascii="Times New Roman" w:hAnsi="Times New Roman" w:cs="Times New Roman"/>
        </w:rPr>
        <w:t xml:space="preserve"> НОБ</w:t>
      </w:r>
      <w:r w:rsidRPr="0092598F">
        <w:rPr>
          <w:rFonts w:ascii="Times New Roman" w:hAnsi="Times New Roman" w:cs="Times New Roman"/>
          <w:lang w:val="en-GB"/>
        </w:rPr>
        <w:t>;</w:t>
      </w:r>
    </w:p>
    <w:p w:rsidR="0005478A" w:rsidRPr="0092598F" w:rsidRDefault="0005478A" w:rsidP="000547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bookmarkStart w:id="0" w:name="_GoBack"/>
      <w:r w:rsidRPr="0092598F">
        <w:rPr>
          <w:rFonts w:ascii="Times New Roman" w:hAnsi="Times New Roman" w:cs="Times New Roman"/>
        </w:rPr>
        <w:t>Р</w:t>
      </w:r>
      <w:r w:rsidRPr="0092598F">
        <w:rPr>
          <w:rFonts w:ascii="Times New Roman" w:hAnsi="Times New Roman" w:cs="Times New Roman"/>
          <w:lang w:val="mk-MK"/>
        </w:rPr>
        <w:t xml:space="preserve">ешение </w:t>
      </w:r>
      <w:proofErr w:type="spellStart"/>
      <w:r w:rsidRPr="0092598F">
        <w:rPr>
          <w:rFonts w:ascii="Times New Roman" w:hAnsi="Times New Roman" w:cs="Times New Roman"/>
        </w:rPr>
        <w:t>з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разрешување</w:t>
      </w:r>
      <w:proofErr w:type="spellEnd"/>
      <w:r w:rsidRPr="0092598F">
        <w:rPr>
          <w:rFonts w:ascii="Times New Roman" w:hAnsi="Times New Roman" w:cs="Times New Roman"/>
        </w:rPr>
        <w:t xml:space="preserve"> и </w:t>
      </w:r>
      <w:proofErr w:type="spellStart"/>
      <w:r w:rsidRPr="0092598F">
        <w:rPr>
          <w:rFonts w:ascii="Times New Roman" w:hAnsi="Times New Roman" w:cs="Times New Roman"/>
        </w:rPr>
        <w:t>именување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н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член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на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Управниот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одбор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на</w:t>
      </w:r>
      <w:proofErr w:type="spellEnd"/>
      <w:r w:rsidRPr="0092598F">
        <w:rPr>
          <w:rFonts w:ascii="Times New Roman" w:hAnsi="Times New Roman" w:cs="Times New Roman"/>
          <w:lang w:val="mk-MK"/>
        </w:rPr>
        <w:t xml:space="preserve"> </w:t>
      </w:r>
      <w:r w:rsidRPr="0092598F">
        <w:rPr>
          <w:rFonts w:ascii="Times New Roman" w:hAnsi="Times New Roman" w:cs="Times New Roman"/>
        </w:rPr>
        <w:t>ЈЗУ „</w:t>
      </w:r>
      <w:proofErr w:type="spellStart"/>
      <w:r w:rsidRPr="0092598F">
        <w:rPr>
          <w:rFonts w:ascii="Times New Roman" w:hAnsi="Times New Roman" w:cs="Times New Roman"/>
        </w:rPr>
        <w:t>Здравствен</w:t>
      </w:r>
      <w:proofErr w:type="spellEnd"/>
      <w:r w:rsidRPr="0092598F">
        <w:rPr>
          <w:rFonts w:ascii="Times New Roman" w:hAnsi="Times New Roman" w:cs="Times New Roman"/>
        </w:rPr>
        <w:t xml:space="preserve"> </w:t>
      </w:r>
      <w:proofErr w:type="spellStart"/>
      <w:r w:rsidRPr="0092598F">
        <w:rPr>
          <w:rFonts w:ascii="Times New Roman" w:hAnsi="Times New Roman" w:cs="Times New Roman"/>
        </w:rPr>
        <w:t>дом</w:t>
      </w:r>
      <w:proofErr w:type="spellEnd"/>
      <w:r w:rsidRPr="0092598F">
        <w:rPr>
          <w:rFonts w:ascii="Times New Roman" w:hAnsi="Times New Roman" w:cs="Times New Roman"/>
        </w:rPr>
        <w:t xml:space="preserve">“ – </w:t>
      </w:r>
      <w:proofErr w:type="spellStart"/>
      <w:r w:rsidRPr="0092598F">
        <w:rPr>
          <w:rFonts w:ascii="Times New Roman" w:hAnsi="Times New Roman" w:cs="Times New Roman"/>
        </w:rPr>
        <w:t>Берово</w:t>
      </w:r>
      <w:proofErr w:type="spellEnd"/>
      <w:r w:rsidRPr="0092598F">
        <w:rPr>
          <w:rFonts w:ascii="Times New Roman" w:hAnsi="Times New Roman" w:cs="Times New Roman"/>
          <w:lang w:val="en-GB"/>
        </w:rPr>
        <w:t>;</w:t>
      </w:r>
    </w:p>
    <w:p w:rsidR="005435BC" w:rsidRDefault="005435BC" w:rsidP="006C43A6">
      <w:pPr>
        <w:pStyle w:val="NoSpacing"/>
        <w:spacing w:line="276" w:lineRule="auto"/>
        <w:jc w:val="both"/>
        <w:rPr>
          <w:sz w:val="22"/>
          <w:szCs w:val="22"/>
        </w:rPr>
      </w:pPr>
    </w:p>
    <w:bookmarkEnd w:id="0"/>
    <w:p w:rsidR="00597ABE" w:rsidRPr="006C43A6" w:rsidRDefault="00597ABE" w:rsidP="006C43A6">
      <w:pPr>
        <w:pStyle w:val="NoSpacing"/>
        <w:spacing w:line="276" w:lineRule="auto"/>
        <w:jc w:val="both"/>
        <w:rPr>
          <w:sz w:val="22"/>
          <w:szCs w:val="22"/>
          <w:lang w:val="en-GB"/>
        </w:rPr>
      </w:pPr>
    </w:p>
    <w:p w:rsidR="004A4A1B" w:rsidRPr="0092598F" w:rsidRDefault="006A174B" w:rsidP="00F43AFD">
      <w:pPr>
        <w:pStyle w:val="NoSpacing"/>
        <w:jc w:val="both"/>
        <w:rPr>
          <w:sz w:val="22"/>
          <w:szCs w:val="22"/>
        </w:rPr>
      </w:pPr>
      <w:r w:rsidRPr="0092598F">
        <w:rPr>
          <w:b/>
          <w:sz w:val="22"/>
          <w:szCs w:val="22"/>
        </w:rPr>
        <w:tab/>
      </w:r>
      <w:r w:rsidR="004A4A1B" w:rsidRPr="0092598F">
        <w:rPr>
          <w:sz w:val="22"/>
          <w:szCs w:val="22"/>
        </w:rPr>
        <w:t>Бр.</w:t>
      </w:r>
      <w:r w:rsidR="00533ABA" w:rsidRPr="0092598F">
        <w:rPr>
          <w:sz w:val="22"/>
          <w:szCs w:val="22"/>
        </w:rPr>
        <w:t xml:space="preserve"> 09-</w:t>
      </w:r>
      <w:r w:rsidR="00F1397B">
        <w:rPr>
          <w:sz w:val="22"/>
          <w:szCs w:val="22"/>
          <w:lang w:val="en-GB"/>
        </w:rPr>
        <w:t>3795/1</w:t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EA169C" w:rsidRPr="0092598F">
        <w:rPr>
          <w:sz w:val="22"/>
          <w:szCs w:val="22"/>
          <w:lang w:val="en-US"/>
        </w:rPr>
        <w:t xml:space="preserve">           </w:t>
      </w:r>
      <w:r w:rsidR="00061A33" w:rsidRPr="0092598F">
        <w:rPr>
          <w:sz w:val="22"/>
          <w:szCs w:val="22"/>
        </w:rPr>
        <w:t xml:space="preserve">           </w:t>
      </w:r>
      <w:r w:rsidR="00EA169C" w:rsidRPr="0092598F">
        <w:rPr>
          <w:sz w:val="22"/>
          <w:szCs w:val="22"/>
          <w:lang w:val="en-US"/>
        </w:rPr>
        <w:t xml:space="preserve">    </w:t>
      </w:r>
      <w:r w:rsidR="00533ABA" w:rsidRPr="0092598F">
        <w:rPr>
          <w:sz w:val="22"/>
          <w:szCs w:val="22"/>
        </w:rPr>
        <w:t xml:space="preserve">   </w:t>
      </w:r>
      <w:r w:rsidR="004A4A1B" w:rsidRPr="0092598F">
        <w:rPr>
          <w:sz w:val="22"/>
          <w:szCs w:val="22"/>
        </w:rPr>
        <w:t>Совет на Општина Берово</w:t>
      </w:r>
    </w:p>
    <w:p w:rsidR="004A4A1B" w:rsidRPr="0092598F" w:rsidRDefault="004038FB" w:rsidP="00F43AFD">
      <w:pPr>
        <w:pStyle w:val="NoSpacing"/>
        <w:tabs>
          <w:tab w:val="left" w:pos="0"/>
        </w:tabs>
        <w:jc w:val="both"/>
        <w:rPr>
          <w:sz w:val="22"/>
          <w:szCs w:val="22"/>
        </w:rPr>
      </w:pPr>
      <w:r w:rsidRPr="0092598F">
        <w:rPr>
          <w:sz w:val="22"/>
          <w:szCs w:val="22"/>
        </w:rPr>
        <w:tab/>
      </w:r>
      <w:r w:rsidR="005435BC" w:rsidRPr="0092598F">
        <w:rPr>
          <w:sz w:val="22"/>
          <w:szCs w:val="22"/>
        </w:rPr>
        <w:t>05</w:t>
      </w:r>
      <w:r w:rsidR="0028320C" w:rsidRPr="0092598F">
        <w:rPr>
          <w:sz w:val="22"/>
          <w:szCs w:val="22"/>
        </w:rPr>
        <w:t>.</w:t>
      </w:r>
      <w:r w:rsidR="00863184" w:rsidRPr="0092598F">
        <w:rPr>
          <w:sz w:val="22"/>
          <w:szCs w:val="22"/>
          <w:lang w:val="en-US"/>
        </w:rPr>
        <w:t>11</w:t>
      </w:r>
      <w:r w:rsidR="00187399" w:rsidRPr="0092598F">
        <w:rPr>
          <w:sz w:val="22"/>
          <w:szCs w:val="22"/>
        </w:rPr>
        <w:t>.20</w:t>
      </w:r>
      <w:r w:rsidR="00187399" w:rsidRPr="0092598F">
        <w:rPr>
          <w:sz w:val="22"/>
          <w:szCs w:val="22"/>
          <w:lang w:val="en-GB"/>
        </w:rPr>
        <w:t>21</w:t>
      </w:r>
      <w:r w:rsidR="004A4A1B" w:rsidRPr="0092598F">
        <w:rPr>
          <w:sz w:val="22"/>
          <w:szCs w:val="22"/>
        </w:rPr>
        <w:t xml:space="preserve"> година </w:t>
      </w:r>
      <w:r w:rsidR="004A4A1B" w:rsidRPr="0092598F">
        <w:rPr>
          <w:sz w:val="22"/>
          <w:szCs w:val="22"/>
        </w:rPr>
        <w:tab/>
      </w:r>
      <w:r w:rsidR="004A4A1B" w:rsidRPr="0092598F">
        <w:rPr>
          <w:sz w:val="22"/>
          <w:szCs w:val="22"/>
        </w:rPr>
        <w:tab/>
      </w:r>
      <w:r w:rsidR="004A4A1B" w:rsidRPr="0092598F">
        <w:rPr>
          <w:sz w:val="22"/>
          <w:szCs w:val="22"/>
        </w:rPr>
        <w:tab/>
      </w:r>
      <w:r w:rsidR="004A4A1B" w:rsidRPr="0092598F">
        <w:rPr>
          <w:sz w:val="22"/>
          <w:szCs w:val="22"/>
        </w:rPr>
        <w:tab/>
      </w:r>
      <w:r w:rsidRPr="0092598F">
        <w:rPr>
          <w:sz w:val="22"/>
          <w:szCs w:val="22"/>
        </w:rPr>
        <w:tab/>
      </w:r>
      <w:r w:rsidR="009D3047" w:rsidRPr="0092598F">
        <w:rPr>
          <w:sz w:val="22"/>
          <w:szCs w:val="22"/>
          <w:lang w:val="en-US"/>
        </w:rPr>
        <w:t xml:space="preserve">           </w:t>
      </w:r>
      <w:r w:rsidR="00863184" w:rsidRPr="0092598F">
        <w:rPr>
          <w:sz w:val="22"/>
          <w:szCs w:val="22"/>
          <w:lang w:val="en-US"/>
        </w:rPr>
        <w:t xml:space="preserve">           </w:t>
      </w:r>
      <w:r w:rsidR="00533ABA" w:rsidRPr="0092598F">
        <w:rPr>
          <w:sz w:val="22"/>
          <w:szCs w:val="22"/>
        </w:rPr>
        <w:t xml:space="preserve">  </w:t>
      </w:r>
      <w:r w:rsidR="009D3047" w:rsidRPr="0092598F">
        <w:rPr>
          <w:sz w:val="22"/>
          <w:szCs w:val="22"/>
          <w:lang w:val="en-US"/>
        </w:rPr>
        <w:t xml:space="preserve">  </w:t>
      </w:r>
      <w:r w:rsidR="00533ABA" w:rsidRPr="0092598F">
        <w:rPr>
          <w:sz w:val="22"/>
          <w:szCs w:val="22"/>
        </w:rPr>
        <w:t xml:space="preserve"> </w:t>
      </w:r>
      <w:r w:rsidR="0028320C" w:rsidRPr="0092598F">
        <w:rPr>
          <w:sz w:val="22"/>
          <w:szCs w:val="22"/>
        </w:rPr>
        <w:t xml:space="preserve"> </w:t>
      </w:r>
      <w:r w:rsidR="004A4A1B" w:rsidRPr="0092598F">
        <w:rPr>
          <w:sz w:val="22"/>
          <w:szCs w:val="22"/>
        </w:rPr>
        <w:t>Претседател</w:t>
      </w:r>
    </w:p>
    <w:p w:rsidR="00732D38" w:rsidRDefault="006A174B" w:rsidP="00F43AFD">
      <w:pPr>
        <w:pStyle w:val="NoSpacing"/>
        <w:jc w:val="both"/>
        <w:rPr>
          <w:sz w:val="22"/>
          <w:szCs w:val="22"/>
          <w:lang w:val="en-GB"/>
        </w:rPr>
      </w:pPr>
      <w:r w:rsidRPr="0092598F">
        <w:rPr>
          <w:sz w:val="22"/>
          <w:szCs w:val="22"/>
        </w:rPr>
        <w:tab/>
      </w:r>
      <w:r w:rsidR="004A4A1B" w:rsidRPr="0092598F">
        <w:rPr>
          <w:sz w:val="22"/>
          <w:szCs w:val="22"/>
        </w:rPr>
        <w:t xml:space="preserve">Берово </w:t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</w:r>
      <w:r w:rsidR="00A207B1" w:rsidRPr="0092598F">
        <w:rPr>
          <w:sz w:val="22"/>
          <w:szCs w:val="22"/>
        </w:rPr>
        <w:tab/>
        <w:t xml:space="preserve">    </w:t>
      </w:r>
      <w:r w:rsidR="009D3047" w:rsidRPr="0092598F">
        <w:rPr>
          <w:sz w:val="22"/>
          <w:szCs w:val="22"/>
          <w:lang w:val="en-US"/>
        </w:rPr>
        <w:t xml:space="preserve">           </w:t>
      </w:r>
      <w:r w:rsidR="00533ABA" w:rsidRPr="0092598F">
        <w:rPr>
          <w:sz w:val="22"/>
          <w:szCs w:val="22"/>
        </w:rPr>
        <w:t xml:space="preserve">   </w:t>
      </w:r>
      <w:r w:rsidR="00EA169C" w:rsidRPr="0092598F">
        <w:rPr>
          <w:sz w:val="22"/>
          <w:szCs w:val="22"/>
          <w:lang w:val="en-US"/>
        </w:rPr>
        <w:t xml:space="preserve">  </w:t>
      </w:r>
      <w:r w:rsidR="00533ABA" w:rsidRPr="0092598F">
        <w:rPr>
          <w:sz w:val="22"/>
          <w:szCs w:val="22"/>
        </w:rPr>
        <w:t xml:space="preserve"> </w:t>
      </w:r>
      <w:r w:rsidR="005435BC" w:rsidRPr="0092598F">
        <w:rPr>
          <w:sz w:val="22"/>
          <w:szCs w:val="22"/>
        </w:rPr>
        <w:t xml:space="preserve">   </w:t>
      </w:r>
      <w:r w:rsidR="0092598F">
        <w:rPr>
          <w:sz w:val="22"/>
          <w:szCs w:val="22"/>
          <w:lang w:val="en-GB"/>
        </w:rPr>
        <w:t xml:space="preserve">      </w:t>
      </w:r>
      <w:r w:rsidR="006C43A6">
        <w:rPr>
          <w:sz w:val="22"/>
          <w:szCs w:val="22"/>
          <w:lang w:val="en-GB"/>
        </w:rPr>
        <w:t xml:space="preserve"> </w:t>
      </w:r>
      <w:r w:rsidR="0092598F">
        <w:rPr>
          <w:sz w:val="22"/>
          <w:szCs w:val="22"/>
          <w:lang w:val="en-GB"/>
        </w:rPr>
        <w:t xml:space="preserve">   </w:t>
      </w:r>
      <w:r w:rsidR="005435BC" w:rsidRPr="0092598F">
        <w:rPr>
          <w:sz w:val="22"/>
          <w:szCs w:val="22"/>
        </w:rPr>
        <w:t xml:space="preserve"> Стево Суџуковиќ</w:t>
      </w:r>
    </w:p>
    <w:p w:rsidR="006C43A6" w:rsidRPr="006C43A6" w:rsidRDefault="006C43A6" w:rsidP="00F43AFD">
      <w:pPr>
        <w:pStyle w:val="NoSpacing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_______________________</w:t>
      </w:r>
    </w:p>
    <w:p w:rsidR="003141B9" w:rsidRPr="0092598F" w:rsidRDefault="003141B9">
      <w:pPr>
        <w:pStyle w:val="NoSpacing"/>
        <w:jc w:val="both"/>
        <w:rPr>
          <w:color w:val="FF0000"/>
          <w:sz w:val="22"/>
          <w:szCs w:val="22"/>
        </w:rPr>
      </w:pPr>
    </w:p>
    <w:sectPr w:rsidR="003141B9" w:rsidRPr="0092598F" w:rsidSect="00567FC0">
      <w:pgSz w:w="12240" w:h="15840"/>
      <w:pgMar w:top="27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D2"/>
    <w:multiLevelType w:val="hybridMultilevel"/>
    <w:tmpl w:val="7124FDF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751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04721"/>
    <w:multiLevelType w:val="hybridMultilevel"/>
    <w:tmpl w:val="3C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7418D"/>
    <w:multiLevelType w:val="hybridMultilevel"/>
    <w:tmpl w:val="1F9A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3771"/>
    <w:rsid w:val="00002F18"/>
    <w:rsid w:val="00053E65"/>
    <w:rsid w:val="0005478A"/>
    <w:rsid w:val="00061A33"/>
    <w:rsid w:val="00063C16"/>
    <w:rsid w:val="00076F55"/>
    <w:rsid w:val="00094A9D"/>
    <w:rsid w:val="000A38DE"/>
    <w:rsid w:val="000C2973"/>
    <w:rsid w:val="000D3913"/>
    <w:rsid w:val="000E5CD3"/>
    <w:rsid w:val="0012465B"/>
    <w:rsid w:val="001366B0"/>
    <w:rsid w:val="00161E64"/>
    <w:rsid w:val="0016754A"/>
    <w:rsid w:val="0016778A"/>
    <w:rsid w:val="00172924"/>
    <w:rsid w:val="00187399"/>
    <w:rsid w:val="001B7625"/>
    <w:rsid w:val="001C1743"/>
    <w:rsid w:val="001D14AD"/>
    <w:rsid w:val="00226B98"/>
    <w:rsid w:val="00227698"/>
    <w:rsid w:val="002458EF"/>
    <w:rsid w:val="00257FA9"/>
    <w:rsid w:val="002824B3"/>
    <w:rsid w:val="0028320C"/>
    <w:rsid w:val="00284948"/>
    <w:rsid w:val="00296048"/>
    <w:rsid w:val="00296784"/>
    <w:rsid w:val="00304D2B"/>
    <w:rsid w:val="003141B9"/>
    <w:rsid w:val="00337EE2"/>
    <w:rsid w:val="0035262E"/>
    <w:rsid w:val="00381638"/>
    <w:rsid w:val="00383106"/>
    <w:rsid w:val="0038450E"/>
    <w:rsid w:val="003A1F6C"/>
    <w:rsid w:val="004007F3"/>
    <w:rsid w:val="004038FB"/>
    <w:rsid w:val="00411A39"/>
    <w:rsid w:val="004129DE"/>
    <w:rsid w:val="004161E4"/>
    <w:rsid w:val="00451D5F"/>
    <w:rsid w:val="004817E9"/>
    <w:rsid w:val="00495172"/>
    <w:rsid w:val="004A4A1B"/>
    <w:rsid w:val="004B3541"/>
    <w:rsid w:val="004D0AB1"/>
    <w:rsid w:val="004D5303"/>
    <w:rsid w:val="004E6CA4"/>
    <w:rsid w:val="004F7FCE"/>
    <w:rsid w:val="00533ABA"/>
    <w:rsid w:val="00534294"/>
    <w:rsid w:val="005435BC"/>
    <w:rsid w:val="0055609F"/>
    <w:rsid w:val="00557E75"/>
    <w:rsid w:val="00567FC0"/>
    <w:rsid w:val="00567FD7"/>
    <w:rsid w:val="00582823"/>
    <w:rsid w:val="0059361C"/>
    <w:rsid w:val="005973B7"/>
    <w:rsid w:val="00597ABE"/>
    <w:rsid w:val="005B2895"/>
    <w:rsid w:val="005C0EF2"/>
    <w:rsid w:val="005D5D45"/>
    <w:rsid w:val="00613207"/>
    <w:rsid w:val="00616D7F"/>
    <w:rsid w:val="00617E89"/>
    <w:rsid w:val="00635433"/>
    <w:rsid w:val="006400B6"/>
    <w:rsid w:val="00647655"/>
    <w:rsid w:val="006553BB"/>
    <w:rsid w:val="006973B7"/>
    <w:rsid w:val="006A1224"/>
    <w:rsid w:val="006A174B"/>
    <w:rsid w:val="006C0283"/>
    <w:rsid w:val="006C43A6"/>
    <w:rsid w:val="006F650C"/>
    <w:rsid w:val="00707B27"/>
    <w:rsid w:val="007204C9"/>
    <w:rsid w:val="00732D38"/>
    <w:rsid w:val="00741837"/>
    <w:rsid w:val="007809AF"/>
    <w:rsid w:val="00782F87"/>
    <w:rsid w:val="00796B5C"/>
    <w:rsid w:val="007972F7"/>
    <w:rsid w:val="007A4733"/>
    <w:rsid w:val="007D08E5"/>
    <w:rsid w:val="007D0E47"/>
    <w:rsid w:val="007D5B74"/>
    <w:rsid w:val="007E279F"/>
    <w:rsid w:val="00801637"/>
    <w:rsid w:val="0080352E"/>
    <w:rsid w:val="00815373"/>
    <w:rsid w:val="00852709"/>
    <w:rsid w:val="0085280F"/>
    <w:rsid w:val="00863184"/>
    <w:rsid w:val="008632C3"/>
    <w:rsid w:val="00864D85"/>
    <w:rsid w:val="008A70E5"/>
    <w:rsid w:val="008E39C4"/>
    <w:rsid w:val="008F5F3A"/>
    <w:rsid w:val="0092598F"/>
    <w:rsid w:val="00935142"/>
    <w:rsid w:val="00940F3C"/>
    <w:rsid w:val="00950160"/>
    <w:rsid w:val="0098187E"/>
    <w:rsid w:val="00985E75"/>
    <w:rsid w:val="009A21B7"/>
    <w:rsid w:val="009C7B78"/>
    <w:rsid w:val="009D3047"/>
    <w:rsid w:val="009D3771"/>
    <w:rsid w:val="009D3CAA"/>
    <w:rsid w:val="009E2D47"/>
    <w:rsid w:val="009E7438"/>
    <w:rsid w:val="00A10344"/>
    <w:rsid w:val="00A207B1"/>
    <w:rsid w:val="00A224F2"/>
    <w:rsid w:val="00A27886"/>
    <w:rsid w:val="00A3718D"/>
    <w:rsid w:val="00A4140F"/>
    <w:rsid w:val="00A52B49"/>
    <w:rsid w:val="00A61D88"/>
    <w:rsid w:val="00A624AC"/>
    <w:rsid w:val="00A97996"/>
    <w:rsid w:val="00AD5114"/>
    <w:rsid w:val="00AF328F"/>
    <w:rsid w:val="00B34246"/>
    <w:rsid w:val="00B744AE"/>
    <w:rsid w:val="00B937B5"/>
    <w:rsid w:val="00BA1ECA"/>
    <w:rsid w:val="00BB4C5C"/>
    <w:rsid w:val="00BD6CB1"/>
    <w:rsid w:val="00BE1B4E"/>
    <w:rsid w:val="00BE5F92"/>
    <w:rsid w:val="00BF22C1"/>
    <w:rsid w:val="00BF650B"/>
    <w:rsid w:val="00C12282"/>
    <w:rsid w:val="00C1238F"/>
    <w:rsid w:val="00C3612E"/>
    <w:rsid w:val="00CA52C9"/>
    <w:rsid w:val="00CB1976"/>
    <w:rsid w:val="00CD2021"/>
    <w:rsid w:val="00D00C78"/>
    <w:rsid w:val="00D3210C"/>
    <w:rsid w:val="00D41013"/>
    <w:rsid w:val="00D44C65"/>
    <w:rsid w:val="00D50315"/>
    <w:rsid w:val="00D50C34"/>
    <w:rsid w:val="00D65517"/>
    <w:rsid w:val="00D75825"/>
    <w:rsid w:val="00D85167"/>
    <w:rsid w:val="00D852B5"/>
    <w:rsid w:val="00D9159A"/>
    <w:rsid w:val="00DC20BF"/>
    <w:rsid w:val="00DC4295"/>
    <w:rsid w:val="00DD11CF"/>
    <w:rsid w:val="00DF62C4"/>
    <w:rsid w:val="00E07526"/>
    <w:rsid w:val="00E102E5"/>
    <w:rsid w:val="00E1048A"/>
    <w:rsid w:val="00E10E85"/>
    <w:rsid w:val="00E35A33"/>
    <w:rsid w:val="00E4630F"/>
    <w:rsid w:val="00E56DD8"/>
    <w:rsid w:val="00E606F9"/>
    <w:rsid w:val="00E87311"/>
    <w:rsid w:val="00EA169C"/>
    <w:rsid w:val="00EF1183"/>
    <w:rsid w:val="00EF180A"/>
    <w:rsid w:val="00F1397B"/>
    <w:rsid w:val="00F145B8"/>
    <w:rsid w:val="00F357C7"/>
    <w:rsid w:val="00F43AFD"/>
    <w:rsid w:val="00F46AB5"/>
    <w:rsid w:val="00F54F3F"/>
    <w:rsid w:val="00F86806"/>
    <w:rsid w:val="00FA5B8E"/>
    <w:rsid w:val="00FB57C0"/>
    <w:rsid w:val="00FE377D"/>
    <w:rsid w:val="00FF03B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BD8E-CDEF-4B35-87FB-DB6C708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Gordana Topalovska</cp:lastModifiedBy>
  <cp:revision>63</cp:revision>
  <cp:lastPrinted>2017-11-06T13:47:00Z</cp:lastPrinted>
  <dcterms:created xsi:type="dcterms:W3CDTF">2017-03-28T12:52:00Z</dcterms:created>
  <dcterms:modified xsi:type="dcterms:W3CDTF">2021-11-12T09:38:00Z</dcterms:modified>
</cp:coreProperties>
</file>